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D05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7251656" w14:textId="77777777" w:rsidR="00587CCB" w:rsidRDefault="00587CCB" w:rsidP="00587CC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1713FF98" wp14:editId="75412808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00" y="20769"/>
                <wp:lineTo x="208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D502" w14:textId="77777777" w:rsidR="00587CCB" w:rsidRDefault="00587CCB" w:rsidP="00587CC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10B6798F" w14:textId="77777777" w:rsidR="00587CCB" w:rsidRDefault="00587CCB" w:rsidP="00587CC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3620F88" w14:textId="77777777" w:rsidR="00587CCB" w:rsidRDefault="00587CCB" w:rsidP="00587CC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3FAB12B" w14:textId="77777777" w:rsidR="00587CCB" w:rsidRDefault="00587CCB" w:rsidP="00587CC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636B9383" w14:textId="77777777" w:rsidR="00587CCB" w:rsidRDefault="00587CCB" w:rsidP="00587CC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31070113" w14:textId="77777777" w:rsidR="00587CCB" w:rsidRDefault="00587CCB" w:rsidP="00587CC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</w:p>
    <w:p w14:paraId="74C112BC" w14:textId="77777777" w:rsidR="00587CCB" w:rsidRDefault="00587CCB" w:rsidP="00587CCB">
      <w:pPr>
        <w:pStyle w:val="Zhlav"/>
        <w:tabs>
          <w:tab w:val="left" w:pos="708"/>
        </w:tabs>
      </w:pPr>
    </w:p>
    <w:p w14:paraId="2DF8B886" w14:textId="77777777" w:rsidR="00587CCB" w:rsidRDefault="00587CCB" w:rsidP="00587C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39CBBAD5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57CB4229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2BB6155C" w14:textId="1626990C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587CCB">
        <w:rPr>
          <w:rFonts w:ascii="Arial" w:hAnsi="Arial" w:cs="Arial"/>
          <w:sz w:val="22"/>
          <w:szCs w:val="22"/>
        </w:rPr>
        <w:t>Skuhrov nad Běl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92A2C">
        <w:rPr>
          <w:rFonts w:ascii="Arial" w:hAnsi="Arial" w:cs="Arial"/>
          <w:sz w:val="22"/>
          <w:szCs w:val="22"/>
        </w:rPr>
        <w:t xml:space="preserve"> 27.9.2023 </w:t>
      </w:r>
      <w:r w:rsidR="00893F98" w:rsidRPr="002B668D">
        <w:rPr>
          <w:rFonts w:ascii="Arial" w:hAnsi="Arial" w:cs="Arial"/>
          <w:sz w:val="22"/>
          <w:szCs w:val="22"/>
        </w:rPr>
        <w:t>usnesením</w:t>
      </w:r>
      <w:r w:rsidR="00B0169C">
        <w:rPr>
          <w:rFonts w:ascii="Arial" w:hAnsi="Arial" w:cs="Arial"/>
          <w:sz w:val="22"/>
          <w:szCs w:val="22"/>
        </w:rPr>
        <w:t xml:space="preserve">            </w:t>
      </w:r>
      <w:r w:rsidR="00893F98" w:rsidRPr="002B668D">
        <w:rPr>
          <w:rFonts w:ascii="Arial" w:hAnsi="Arial" w:cs="Arial"/>
          <w:sz w:val="22"/>
          <w:szCs w:val="22"/>
        </w:rPr>
        <w:t xml:space="preserve"> č.</w:t>
      </w:r>
      <w:r w:rsidR="00B0169C">
        <w:rPr>
          <w:rFonts w:ascii="Arial" w:hAnsi="Arial" w:cs="Arial"/>
          <w:sz w:val="22"/>
          <w:szCs w:val="22"/>
        </w:rPr>
        <w:t xml:space="preserve"> 6A/7Z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35E2492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DADA6B7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9E1A4BB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0796325" w14:textId="77777777" w:rsidR="000676A2" w:rsidRDefault="00587CCB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kuhrov nad Bělou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4BDD2150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D53CD9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303ACE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0F0D85B8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4CFAF39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81ED34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975D961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92130E3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95D355B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7D4A312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380E087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325F9A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8A7881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83DB386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21CDA2C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EA9031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2CAA8936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55E9531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</w:t>
      </w:r>
      <w:r w:rsidRPr="00992A2C">
        <w:rPr>
          <w:rFonts w:ascii="Arial" w:hAnsi="Arial" w:cs="Arial"/>
          <w:sz w:val="22"/>
          <w:szCs w:val="22"/>
        </w:rPr>
        <w:t xml:space="preserve">í </w:t>
      </w:r>
      <w:r w:rsidR="00587CCB" w:rsidRPr="00992A2C">
        <w:rPr>
          <w:rFonts w:ascii="Arial" w:hAnsi="Arial" w:cs="Arial"/>
          <w:sz w:val="22"/>
          <w:szCs w:val="22"/>
        </w:rPr>
        <w:t>5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88E319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2118848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35A619DC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587CCB">
        <w:rPr>
          <w:rFonts w:ascii="Arial" w:hAnsi="Arial" w:cs="Arial"/>
          <w:sz w:val="22"/>
          <w:szCs w:val="22"/>
        </w:rPr>
        <w:t xml:space="preserve"> poplatku polole</w:t>
      </w:r>
      <w:r w:rsidR="00EE472F">
        <w:rPr>
          <w:rFonts w:ascii="Arial" w:hAnsi="Arial" w:cs="Arial"/>
          <w:sz w:val="22"/>
          <w:szCs w:val="22"/>
        </w:rPr>
        <w:t xml:space="preserve">tně, nejpozději do 15. dne následujícího </w:t>
      </w:r>
      <w:r w:rsidR="00587CCB" w:rsidRPr="00587CCB">
        <w:rPr>
          <w:rFonts w:ascii="Arial" w:hAnsi="Arial" w:cs="Arial"/>
          <w:sz w:val="22"/>
          <w:szCs w:val="22"/>
        </w:rPr>
        <w:t>měsíce po ukončení pololetí.</w:t>
      </w:r>
      <w:r w:rsidR="00587CCB">
        <w:rPr>
          <w:rFonts w:ascii="Arial" w:hAnsi="Arial" w:cs="Arial"/>
          <w:sz w:val="22"/>
          <w:szCs w:val="22"/>
        </w:rPr>
        <w:t xml:space="preserve"> </w:t>
      </w:r>
    </w:p>
    <w:p w14:paraId="403ACF62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B32C0DD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1DA517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535625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1CADC6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44340CC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319B0F9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BA6F248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587CCB">
        <w:rPr>
          <w:rFonts w:ascii="Arial" w:hAnsi="Arial" w:cs="Arial"/>
          <w:sz w:val="22"/>
          <w:szCs w:val="22"/>
        </w:rPr>
        <w:t>ne 18</w:t>
      </w:r>
      <w:r>
        <w:rPr>
          <w:rFonts w:ascii="Arial" w:hAnsi="Arial" w:cs="Arial"/>
          <w:sz w:val="22"/>
          <w:szCs w:val="22"/>
        </w:rPr>
        <w:t>. </w:t>
      </w:r>
      <w:r w:rsidR="00587CCB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2EA9AC5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3E456CEF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870D2D0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6B541BB3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14B78D54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B58730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F1014B4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F7162F" w14:textId="77777777" w:rsidR="00587CCB" w:rsidRDefault="00893F98" w:rsidP="00587CC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1AC5EB" w14:textId="77777777" w:rsidR="00587CCB" w:rsidRPr="002E0EAD" w:rsidRDefault="00587CCB" w:rsidP="00587CC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278EBB" w14:textId="77777777" w:rsidR="00587CCB" w:rsidRDefault="00587CCB" w:rsidP="00587CC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artin Šabata v. r. </w:t>
      </w:r>
      <w:r>
        <w:rPr>
          <w:rFonts w:ascii="Arial" w:hAnsi="Arial" w:cs="Arial"/>
          <w:sz w:val="22"/>
          <w:szCs w:val="22"/>
        </w:rPr>
        <w:tab/>
        <w:t>Milan Bárta v. r.</w:t>
      </w:r>
    </w:p>
    <w:p w14:paraId="0E9B64EB" w14:textId="77777777" w:rsidR="00587CCB" w:rsidRPr="002E0EAD" w:rsidRDefault="00587CCB" w:rsidP="00587CC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7B3BB2" w14:textId="77777777" w:rsidR="00587CCB" w:rsidRPr="002E0EAD" w:rsidRDefault="00587CCB" w:rsidP="00587C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AE21EF" w14:textId="77777777" w:rsidR="00587CCB" w:rsidRPr="002E0EAD" w:rsidRDefault="00587CCB" w:rsidP="00587CC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58BAD9" w14:textId="77777777" w:rsidR="007E681C" w:rsidRDefault="007E681C" w:rsidP="00587C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4D552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78975C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5385E8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44D4D3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A55754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9DF3" w14:textId="77777777" w:rsidR="00F85C5C" w:rsidRDefault="00F85C5C">
      <w:r>
        <w:separator/>
      </w:r>
    </w:p>
  </w:endnote>
  <w:endnote w:type="continuationSeparator" w:id="0">
    <w:p w14:paraId="5729AD4E" w14:textId="77777777" w:rsidR="00F85C5C" w:rsidRDefault="00F8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5AC8" w14:textId="77777777" w:rsidR="00F85C5C" w:rsidRDefault="00F85C5C">
      <w:r>
        <w:separator/>
      </w:r>
    </w:p>
  </w:footnote>
  <w:footnote w:type="continuationSeparator" w:id="0">
    <w:p w14:paraId="301D3AE0" w14:textId="77777777" w:rsidR="00F85C5C" w:rsidRDefault="00F85C5C">
      <w:r>
        <w:continuationSeparator/>
      </w:r>
    </w:p>
  </w:footnote>
  <w:footnote w:id="1">
    <w:p w14:paraId="44E669B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567189D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5CC29F9A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171B941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72DCB21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17A87D5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5DD1E9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EEB523B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6107253">
    <w:abstractNumId w:val="16"/>
  </w:num>
  <w:num w:numId="2" w16cid:durableId="747314929">
    <w:abstractNumId w:val="17"/>
  </w:num>
  <w:num w:numId="3" w16cid:durableId="310444343">
    <w:abstractNumId w:val="7"/>
  </w:num>
  <w:num w:numId="4" w16cid:durableId="1036004097">
    <w:abstractNumId w:val="13"/>
  </w:num>
  <w:num w:numId="5" w16cid:durableId="1711605638">
    <w:abstractNumId w:val="15"/>
  </w:num>
  <w:num w:numId="6" w16cid:durableId="352192231">
    <w:abstractNumId w:val="4"/>
  </w:num>
  <w:num w:numId="7" w16cid:durableId="1287469770">
    <w:abstractNumId w:val="1"/>
  </w:num>
  <w:num w:numId="8" w16cid:durableId="220218053">
    <w:abstractNumId w:val="8"/>
  </w:num>
  <w:num w:numId="9" w16cid:durableId="1570924996">
    <w:abstractNumId w:val="5"/>
  </w:num>
  <w:num w:numId="10" w16cid:durableId="1272467812">
    <w:abstractNumId w:val="9"/>
  </w:num>
  <w:num w:numId="11" w16cid:durableId="375475170">
    <w:abstractNumId w:val="3"/>
  </w:num>
  <w:num w:numId="12" w16cid:durableId="1995599765">
    <w:abstractNumId w:val="6"/>
  </w:num>
  <w:num w:numId="13" w16cid:durableId="926765155">
    <w:abstractNumId w:val="11"/>
  </w:num>
  <w:num w:numId="14" w16cid:durableId="191842145">
    <w:abstractNumId w:val="12"/>
  </w:num>
  <w:num w:numId="15" w16cid:durableId="1819613862">
    <w:abstractNumId w:val="0"/>
  </w:num>
  <w:num w:numId="16" w16cid:durableId="130812385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99810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521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536552">
    <w:abstractNumId w:val="10"/>
  </w:num>
  <w:num w:numId="20" w16cid:durableId="1258909468">
    <w:abstractNumId w:val="6"/>
  </w:num>
  <w:num w:numId="21" w16cid:durableId="666980591">
    <w:abstractNumId w:val="6"/>
  </w:num>
  <w:num w:numId="22" w16cid:durableId="59524845">
    <w:abstractNumId w:val="2"/>
  </w:num>
  <w:num w:numId="23" w16cid:durableId="1829516048">
    <w:abstractNumId w:val="14"/>
  </w:num>
  <w:num w:numId="24" w16cid:durableId="1267074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1831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20080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619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8358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851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12AE5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82A9E"/>
    <w:rsid w:val="00587CCB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56115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3CA0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2A2C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169C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C5C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197D0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569C-14BB-41E4-8ACB-461E07B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oňa Vlasáková</cp:lastModifiedBy>
  <cp:revision>6</cp:revision>
  <cp:lastPrinted>2023-10-04T14:22:00Z</cp:lastPrinted>
  <dcterms:created xsi:type="dcterms:W3CDTF">2023-09-13T07:04:00Z</dcterms:created>
  <dcterms:modified xsi:type="dcterms:W3CDTF">2023-10-04T14:28:00Z</dcterms:modified>
</cp:coreProperties>
</file>